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BF0DAF" w:rsidRDefault="00862FB4" w:rsidP="00862FB4">
      <w:pPr>
        <w:jc w:val="right"/>
        <w:rPr>
          <w:sz w:val="28"/>
          <w:szCs w:val="28"/>
        </w:rPr>
      </w:pPr>
      <w:bookmarkStart w:id="0" w:name="_GoBack"/>
      <w:bookmarkEnd w:id="0"/>
      <w:r w:rsidRPr="00BF0DAF">
        <w:rPr>
          <w:sz w:val="28"/>
          <w:szCs w:val="28"/>
        </w:rPr>
        <w:t xml:space="preserve">Приложение </w:t>
      </w:r>
      <w:r w:rsidR="005F5942" w:rsidRPr="00BF0DAF">
        <w:rPr>
          <w:sz w:val="28"/>
          <w:szCs w:val="28"/>
        </w:rPr>
        <w:t>3</w:t>
      </w:r>
    </w:p>
    <w:p w:rsidR="00862FB4" w:rsidRPr="00BF0DAF" w:rsidRDefault="004A05C1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(</w:t>
      </w:r>
      <w:r w:rsidR="00862FB4" w:rsidRPr="00BF0DAF">
        <w:rPr>
          <w:sz w:val="28"/>
          <w:szCs w:val="28"/>
        </w:rPr>
        <w:t xml:space="preserve">для </w:t>
      </w:r>
      <w:r w:rsidR="00557089" w:rsidRPr="00BF0DAF">
        <w:rPr>
          <w:sz w:val="28"/>
          <w:szCs w:val="28"/>
        </w:rPr>
        <w:t xml:space="preserve">муниципальных образований </w:t>
      </w:r>
      <w:r w:rsidR="00862FB4" w:rsidRPr="00BF0DAF">
        <w:rPr>
          <w:sz w:val="28"/>
          <w:szCs w:val="28"/>
        </w:rPr>
        <w:t>поселений</w:t>
      </w:r>
      <w:r w:rsidRPr="00BF0DAF">
        <w:rPr>
          <w:sz w:val="28"/>
          <w:szCs w:val="28"/>
        </w:rPr>
        <w:t>)</w:t>
      </w:r>
    </w:p>
    <w:p w:rsidR="00862FB4" w:rsidRPr="00BF0DAF" w:rsidRDefault="00862FB4" w:rsidP="00862FB4">
      <w:pPr>
        <w:jc w:val="right"/>
        <w:rPr>
          <w:b/>
          <w:sz w:val="28"/>
          <w:szCs w:val="28"/>
        </w:rPr>
      </w:pP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CA4FF4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Карамас-Пельгинское</w:t>
      </w:r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1</w:t>
      </w:r>
      <w:r w:rsidR="00390578">
        <w:rPr>
          <w:b/>
          <w:sz w:val="28"/>
          <w:szCs w:val="28"/>
        </w:rPr>
        <w:t>7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2960"/>
        <w:gridCol w:w="1301"/>
        <w:gridCol w:w="5220"/>
      </w:tblGrid>
      <w:tr w:rsidR="00390578" w:rsidRPr="00E5652F" w:rsidTr="00390578">
        <w:trPr>
          <w:trHeight w:val="62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0D2675" w:rsidRDefault="00390578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0D2675" w:rsidRDefault="00390578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0D2675" w:rsidRDefault="00390578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390578" w:rsidRPr="000D2675" w:rsidRDefault="00390578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Pr="000D2675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0D2675" w:rsidRDefault="00390578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390578" w:rsidRPr="00E5652F" w:rsidTr="00390578">
        <w:trPr>
          <w:trHeight w:val="12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028E1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5028E1" w:rsidRDefault="00390578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CA4FF4" w:rsidRDefault="00390578" w:rsidP="00CA4FF4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Default="00390578" w:rsidP="0039057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3.2017, 24.05.2017, 25.08.2017, </w:t>
            </w:r>
          </w:p>
          <w:p w:rsidR="00390578" w:rsidRPr="00CE54ED" w:rsidRDefault="00390578" w:rsidP="0039057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7, 13.12.2017, 25.12.2017</w:t>
            </w:r>
          </w:p>
        </w:tc>
      </w:tr>
      <w:tr w:rsidR="00390578" w:rsidRPr="00E5652F" w:rsidTr="00390578">
        <w:trPr>
          <w:trHeight w:val="3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028E1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5028E1" w:rsidRDefault="00390578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0779C8" w:rsidRDefault="000779C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0779C8">
              <w:rPr>
                <w:sz w:val="24"/>
                <w:szCs w:val="24"/>
              </w:rPr>
              <w:t>нет</w:t>
            </w:r>
          </w:p>
        </w:tc>
      </w:tr>
      <w:tr w:rsidR="00390578" w:rsidRPr="00E5652F" w:rsidTr="00390578">
        <w:trPr>
          <w:trHeight w:val="12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DB4479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0779C8" w:rsidRDefault="000779C8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0779C8">
              <w:rPr>
                <w:i/>
                <w:sz w:val="24"/>
                <w:szCs w:val="24"/>
              </w:rPr>
              <w:t>3</w:t>
            </w:r>
          </w:p>
        </w:tc>
      </w:tr>
      <w:tr w:rsidR="00390578" w:rsidRPr="00E5652F" w:rsidTr="00390578">
        <w:trPr>
          <w:trHeight w:val="62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CE54ED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CE54ED" w:rsidRDefault="00390578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CE54ED" w:rsidRDefault="00390578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CE54ED" w:rsidRDefault="00390578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CE54ED">
              <w:rPr>
                <w:i/>
                <w:sz w:val="24"/>
                <w:szCs w:val="24"/>
              </w:rPr>
              <w:t>(перечислить фракции и кол-во заседаний по каждой)</w:t>
            </w:r>
          </w:p>
        </w:tc>
      </w:tr>
      <w:tr w:rsidR="00390578" w:rsidRPr="00E5652F" w:rsidTr="00390578">
        <w:trPr>
          <w:trHeight w:val="18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DB4479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DB4479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Default="000779C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0779C8">
              <w:rPr>
                <w:i/>
                <w:sz w:val="24"/>
                <w:szCs w:val="24"/>
              </w:rPr>
              <w:t>22.08.2017</w:t>
            </w:r>
            <w:r w:rsidR="00390578" w:rsidRPr="000779C8">
              <w:rPr>
                <w:i/>
                <w:sz w:val="24"/>
                <w:szCs w:val="24"/>
              </w:rPr>
              <w:t xml:space="preserve"> </w:t>
            </w:r>
            <w:r w:rsidR="00390578">
              <w:rPr>
                <w:i/>
                <w:sz w:val="24"/>
                <w:szCs w:val="24"/>
              </w:rPr>
              <w:t xml:space="preserve">«О внесении изменении </w:t>
            </w:r>
            <w:proofErr w:type="gramStart"/>
            <w:r w:rsidR="00390578">
              <w:rPr>
                <w:i/>
                <w:sz w:val="24"/>
                <w:szCs w:val="24"/>
              </w:rPr>
              <w:t>в</w:t>
            </w:r>
            <w:proofErr w:type="gramEnd"/>
            <w:r w:rsidR="00390578">
              <w:rPr>
                <w:i/>
                <w:sz w:val="24"/>
                <w:szCs w:val="24"/>
              </w:rPr>
              <w:t xml:space="preserve"> </w:t>
            </w:r>
          </w:p>
          <w:p w:rsidR="00390578" w:rsidRDefault="0039057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ав </w:t>
            </w:r>
            <w:proofErr w:type="gramStart"/>
            <w:r>
              <w:rPr>
                <w:i/>
                <w:sz w:val="24"/>
                <w:szCs w:val="24"/>
              </w:rPr>
              <w:t>муниципального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  <w:p w:rsidR="00390578" w:rsidRDefault="0039057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зования "Карамас-Пельгинское" </w:t>
            </w:r>
          </w:p>
          <w:p w:rsidR="00390578" w:rsidRDefault="000779C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.09.2017, 06.09.2017г.</w:t>
            </w:r>
            <w:r w:rsidR="00933EFB">
              <w:rPr>
                <w:i/>
                <w:sz w:val="24"/>
                <w:szCs w:val="24"/>
              </w:rPr>
              <w:t xml:space="preserve"> </w:t>
            </w:r>
            <w:r w:rsidR="00390578">
              <w:rPr>
                <w:i/>
                <w:sz w:val="24"/>
                <w:szCs w:val="24"/>
              </w:rPr>
              <w:t xml:space="preserve">«О внесении изменении </w:t>
            </w:r>
            <w:proofErr w:type="gramStart"/>
            <w:r w:rsidR="00390578">
              <w:rPr>
                <w:i/>
                <w:sz w:val="24"/>
                <w:szCs w:val="24"/>
              </w:rPr>
              <w:t>в</w:t>
            </w:r>
            <w:proofErr w:type="gramEnd"/>
            <w:r w:rsidR="00390578">
              <w:rPr>
                <w:i/>
                <w:sz w:val="24"/>
                <w:szCs w:val="24"/>
              </w:rPr>
              <w:t xml:space="preserve"> </w:t>
            </w:r>
          </w:p>
          <w:p w:rsidR="00390578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вила землепользования и </w:t>
            </w:r>
          </w:p>
          <w:p w:rsidR="00390578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стройки </w:t>
            </w:r>
            <w:proofErr w:type="gramStart"/>
            <w:r>
              <w:rPr>
                <w:i/>
                <w:sz w:val="24"/>
                <w:szCs w:val="24"/>
              </w:rPr>
              <w:t>муниципального</w:t>
            </w:r>
            <w:proofErr w:type="gramEnd"/>
          </w:p>
          <w:p w:rsidR="00390578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образования "Карамас-Пельгинское"</w:t>
            </w:r>
          </w:p>
          <w:p w:rsidR="00390578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14.12.2017 «О плане </w:t>
            </w:r>
          </w:p>
          <w:p w:rsidR="00390578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циально-экономического </w:t>
            </w:r>
          </w:p>
          <w:p w:rsidR="00390578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вития муниципального </w:t>
            </w:r>
          </w:p>
          <w:p w:rsidR="00390578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ования "Карамас-Пельгинское"</w:t>
            </w:r>
          </w:p>
          <w:p w:rsidR="00390578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а 2018г.» и «О бюджете </w:t>
            </w:r>
          </w:p>
          <w:p w:rsidR="00390578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ниципального образования </w:t>
            </w:r>
          </w:p>
          <w:p w:rsidR="00390578" w:rsidRPr="00DB4479" w:rsidRDefault="00390578" w:rsidP="00574532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"Карамас-Пельгинское" на 2018 год.   </w:t>
            </w:r>
          </w:p>
        </w:tc>
      </w:tr>
      <w:tr w:rsidR="00390578" w:rsidRPr="00E5652F" w:rsidTr="00390578">
        <w:trPr>
          <w:trHeight w:val="3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DB4479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6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DB4479" w:rsidRDefault="00390578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DB4479" w:rsidRDefault="000779C8" w:rsidP="00626AF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</w:tbl>
    <w:p w:rsidR="004C4D54" w:rsidRDefault="004C4D54" w:rsidP="004C4D54">
      <w:pPr>
        <w:ind w:right="-851" w:firstLine="426"/>
        <w:jc w:val="both"/>
        <w:rPr>
          <w:color w:val="FF0000"/>
          <w:sz w:val="28"/>
          <w:szCs w:val="28"/>
        </w:rPr>
      </w:pPr>
    </w:p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4677"/>
      </w:tblGrid>
      <w:tr w:rsidR="00390578" w:rsidRPr="00E5652F" w:rsidTr="0039057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DB4479" w:rsidRDefault="00390578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390578" w:rsidRPr="00DB4479" w:rsidRDefault="00390578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Pr="00DB4479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390578" w:rsidRPr="00E5652F" w:rsidTr="0039057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390578" w:rsidRPr="00DB4479" w:rsidRDefault="00390578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390578" w:rsidRPr="00DB4479" w:rsidRDefault="00390578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 xml:space="preserve">(в том числе из них указать число решений по </w:t>
            </w:r>
            <w:r w:rsidRPr="00DB4479">
              <w:rPr>
                <w:i/>
                <w:sz w:val="24"/>
                <w:szCs w:val="24"/>
              </w:rPr>
              <w:lastRenderedPageBreak/>
              <w:t>удовлетворению (частичному удовлетворению) протестов прокуратуры)</w:t>
            </w:r>
          </w:p>
          <w:p w:rsidR="00390578" w:rsidRPr="00DB4479" w:rsidRDefault="00390578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DB4479" w:rsidRDefault="00390578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390578" w:rsidRPr="00DB4479" w:rsidRDefault="00390578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390578" w:rsidRPr="00E5652F" w:rsidRDefault="00390578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отчётам, всего,</w:t>
            </w:r>
          </w:p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390578" w:rsidRPr="00E5652F" w:rsidRDefault="00390578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4C4D54" w:rsidRDefault="0039057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4C4D54">
              <w:rPr>
                <w:i/>
                <w:sz w:val="24"/>
                <w:szCs w:val="24"/>
              </w:rPr>
              <w:t>указать перечень иных вопросов</w:t>
            </w: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C346F7" w:rsidRDefault="00390578" w:rsidP="00C346F7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28 25.08.2017 «О внесении изменении в Устав муниципального образования "Карамас-Пельгинское" </w:t>
            </w: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C346F7" w:rsidRDefault="00390578" w:rsidP="00C346F7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58441B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415A9B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415A9B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вопросам социальной </w:t>
            </w:r>
            <w:r w:rsidRPr="00DB4479">
              <w:rPr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DB4479" w:rsidRDefault="00390578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DB4479" w:rsidRDefault="00390578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578" w:rsidRPr="00E5652F" w:rsidRDefault="00390578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EB20FB" w:rsidRDefault="00390578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390578" w:rsidRPr="00EB20FB" w:rsidRDefault="00390578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B20FB" w:rsidRDefault="00390578" w:rsidP="00626AF2">
            <w:pPr>
              <w:jc w:val="both"/>
              <w:rPr>
                <w:i/>
                <w:sz w:val="24"/>
                <w:szCs w:val="24"/>
              </w:rPr>
            </w:pPr>
            <w:r w:rsidRPr="00EB20FB">
              <w:rPr>
                <w:i/>
                <w:sz w:val="24"/>
                <w:szCs w:val="24"/>
              </w:rPr>
              <w:t>(указать дату решения и тему Обращения)</w:t>
            </w:r>
          </w:p>
        </w:tc>
      </w:tr>
      <w:tr w:rsidR="00390578" w:rsidRPr="00E5652F" w:rsidTr="0039057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EB20FB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78" w:rsidRPr="00EB20FB" w:rsidRDefault="00390578" w:rsidP="00626AF2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 xml:space="preserve">, не включе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B20FB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B20FB" w:rsidRDefault="00390578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90578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390578" w:rsidRPr="00E5652F" w:rsidTr="0039057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B20FB" w:rsidRDefault="00390578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Default="00390578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390578" w:rsidRDefault="00390578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нято</w:t>
            </w:r>
          </w:p>
          <w:p w:rsidR="00390578" w:rsidRDefault="00390578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тклонено</w:t>
            </w:r>
          </w:p>
          <w:p w:rsidR="00390578" w:rsidRPr="00EB20FB" w:rsidRDefault="00390578" w:rsidP="00626A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58441B" w:rsidRDefault="00390578" w:rsidP="00626AF2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78" w:rsidRPr="00E5652F" w:rsidRDefault="00324F27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  <w:r w:rsidRPr="00324F27">
              <w:rPr>
                <w:i/>
                <w:sz w:val="24"/>
                <w:szCs w:val="24"/>
              </w:rPr>
              <w:t>4 протеста</w:t>
            </w:r>
            <w:r>
              <w:rPr>
                <w:i/>
                <w:sz w:val="24"/>
                <w:szCs w:val="24"/>
              </w:rPr>
              <w:t>, принято 4</w:t>
            </w: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AD076A">
        <w:rPr>
          <w:b/>
          <w:sz w:val="28"/>
          <w:szCs w:val="28"/>
        </w:rPr>
        <w:t>Глава</w:t>
      </w:r>
      <w:r w:rsidRPr="001A5E0B">
        <w:rPr>
          <w:b/>
          <w:sz w:val="28"/>
          <w:szCs w:val="28"/>
        </w:rPr>
        <w:t xml:space="preserve"> МО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637"/>
        <w:gridCol w:w="1611"/>
        <w:gridCol w:w="1276"/>
        <w:gridCol w:w="3969"/>
      </w:tblGrid>
      <w:tr w:rsidR="004C4D54" w:rsidRPr="00E5652F" w:rsidTr="00626A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626AF2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DE7AB0">
              <w:rPr>
                <w:b/>
                <w:sz w:val="24"/>
                <w:szCs w:val="24"/>
                <w:lang w:val="en-US"/>
              </w:rPr>
              <w:t>N</w:t>
            </w:r>
            <w:r w:rsidRPr="00DE7A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7AB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C3F13" w:rsidRDefault="004C4D54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C3F13" w:rsidRDefault="007420E1" w:rsidP="00626AF2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C4D54" w:rsidRPr="00DC3F13" w:rsidRDefault="00AD076A" w:rsidP="00626AF2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4C4D54" w:rsidRPr="00DC3F13">
              <w:rPr>
                <w:b/>
                <w:sz w:val="24"/>
                <w:szCs w:val="24"/>
              </w:rPr>
              <w:t xml:space="preserve"> созыв)</w:t>
            </w:r>
          </w:p>
          <w:p w:rsidR="004C4D54" w:rsidRPr="00DC3F13" w:rsidRDefault="004C4D54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C3F13" w:rsidRDefault="007420E1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C4D54" w:rsidRPr="00DC3F13" w:rsidRDefault="00AD076A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4C4D54" w:rsidRPr="00DC3F13">
              <w:rPr>
                <w:b/>
                <w:sz w:val="24"/>
                <w:szCs w:val="24"/>
              </w:rPr>
              <w:t xml:space="preserve"> созы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E7AB0" w:rsidRDefault="004C4D54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DE7AB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4C4D54" w:rsidRPr="00E5652F" w:rsidTr="00626A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626AF2">
            <w:pPr>
              <w:ind w:right="-5"/>
              <w:jc w:val="both"/>
              <w:rPr>
                <w:sz w:val="24"/>
                <w:szCs w:val="24"/>
              </w:rPr>
            </w:pPr>
            <w:r w:rsidRPr="00DE7AB0">
              <w:rPr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440774" w:rsidRDefault="004C4D54" w:rsidP="007420E1">
            <w:pPr>
              <w:ind w:right="-5"/>
              <w:rPr>
                <w:sz w:val="24"/>
                <w:szCs w:val="24"/>
              </w:rPr>
            </w:pPr>
            <w:r w:rsidRPr="00440774">
              <w:rPr>
                <w:sz w:val="24"/>
                <w:szCs w:val="24"/>
              </w:rPr>
              <w:t xml:space="preserve">Выступления </w:t>
            </w:r>
            <w:r w:rsidR="007420E1">
              <w:rPr>
                <w:sz w:val="24"/>
                <w:szCs w:val="24"/>
              </w:rPr>
              <w:t xml:space="preserve">Главы МО </w:t>
            </w:r>
            <w:r w:rsidRPr="00440774">
              <w:rPr>
                <w:sz w:val="24"/>
                <w:szCs w:val="24"/>
              </w:rPr>
              <w:t>перед избирателями (</w:t>
            </w:r>
            <w:r w:rsidR="007420E1">
              <w:rPr>
                <w:sz w:val="24"/>
                <w:szCs w:val="24"/>
              </w:rPr>
              <w:t>в том числе радио</w:t>
            </w:r>
            <w:r w:rsidRPr="00440774">
              <w:rPr>
                <w:sz w:val="24"/>
                <w:szCs w:val="24"/>
              </w:rPr>
              <w:t xml:space="preserve">, телевидение и т.д.)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5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5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Default="00B22D71" w:rsidP="00626AF2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льский сход-</w:t>
            </w:r>
            <w:r w:rsidR="000779C8">
              <w:rPr>
                <w:i/>
                <w:sz w:val="24"/>
                <w:szCs w:val="24"/>
              </w:rPr>
              <w:t>9</w:t>
            </w:r>
          </w:p>
          <w:p w:rsidR="00873CBF" w:rsidRDefault="00873CBF" w:rsidP="00626AF2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перед населением-</w:t>
            </w:r>
            <w:r w:rsidR="00A203EF">
              <w:rPr>
                <w:i/>
                <w:sz w:val="24"/>
                <w:szCs w:val="24"/>
              </w:rPr>
              <w:t>2</w:t>
            </w:r>
          </w:p>
          <w:p w:rsidR="00A203EF" w:rsidRPr="00DE7AB0" w:rsidRDefault="00A203EF" w:rsidP="00626AF2">
            <w:pPr>
              <w:ind w:right="-5"/>
              <w:rPr>
                <w:i/>
                <w:sz w:val="24"/>
                <w:szCs w:val="24"/>
              </w:rPr>
            </w:pPr>
          </w:p>
        </w:tc>
      </w:tr>
      <w:tr w:rsidR="004C4D54" w:rsidRPr="00E5652F" w:rsidTr="00626AF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DE7AB0" w:rsidRDefault="004C4D54" w:rsidP="00626AF2">
            <w:pPr>
              <w:ind w:right="-5"/>
              <w:jc w:val="both"/>
              <w:rPr>
                <w:sz w:val="24"/>
                <w:szCs w:val="24"/>
              </w:rPr>
            </w:pPr>
            <w:r w:rsidRPr="00DE7AB0">
              <w:rPr>
                <w:sz w:val="24"/>
                <w:szCs w:val="24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54" w:rsidRPr="00440774" w:rsidRDefault="004C4D54" w:rsidP="007420E1">
            <w:pPr>
              <w:ind w:right="-5"/>
              <w:rPr>
                <w:sz w:val="24"/>
                <w:szCs w:val="24"/>
              </w:rPr>
            </w:pPr>
            <w:r w:rsidRPr="00440774">
              <w:rPr>
                <w:sz w:val="24"/>
                <w:szCs w:val="24"/>
              </w:rPr>
              <w:t xml:space="preserve">Участие </w:t>
            </w:r>
            <w:r w:rsidR="007420E1">
              <w:rPr>
                <w:sz w:val="24"/>
                <w:szCs w:val="24"/>
              </w:rPr>
              <w:t xml:space="preserve">Главы МО </w:t>
            </w:r>
            <w:r w:rsidRPr="00440774">
              <w:rPr>
                <w:sz w:val="24"/>
                <w:szCs w:val="24"/>
              </w:rPr>
              <w:t>в мероприятиях на уровне РФ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5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E5652F" w:rsidRDefault="004C4D54" w:rsidP="00626AF2">
            <w:pPr>
              <w:ind w:right="-5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4" w:rsidRPr="00DE7AB0" w:rsidRDefault="000779C8" w:rsidP="000779C8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4C4D54" w:rsidRPr="0082767B" w:rsidRDefault="004C4D54" w:rsidP="004C4D54">
      <w:pPr>
        <w:pStyle w:val="a3"/>
        <w:numPr>
          <w:ilvl w:val="0"/>
          <w:numId w:val="7"/>
        </w:numPr>
        <w:ind w:left="-567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</w:p>
    <w:p w:rsidR="00B22D71" w:rsidRDefault="004C4D54" w:rsidP="00B22D71">
      <w:pPr>
        <w:ind w:left="-567"/>
        <w:jc w:val="both"/>
        <w:rPr>
          <w:sz w:val="28"/>
          <w:szCs w:val="28"/>
        </w:rPr>
      </w:pPr>
      <w:r w:rsidRPr="0082767B">
        <w:rPr>
          <w:sz w:val="28"/>
          <w:szCs w:val="28"/>
        </w:rPr>
        <w:t>4.1. Информация по графику приёма избирателей депутатами</w:t>
      </w:r>
      <w:r w:rsidR="00B22D71">
        <w:rPr>
          <w:sz w:val="28"/>
          <w:szCs w:val="28"/>
        </w:rPr>
        <w:t>.</w:t>
      </w:r>
      <w:r w:rsidR="00B22D71" w:rsidRPr="00B22D71">
        <w:rPr>
          <w:sz w:val="28"/>
          <w:szCs w:val="28"/>
        </w:rPr>
        <w:t xml:space="preserve"> </w:t>
      </w:r>
    </w:p>
    <w:p w:rsidR="00B22D71" w:rsidRPr="0042247A" w:rsidRDefault="00B22D71" w:rsidP="00B22D71">
      <w:pPr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Графика нет, депутаты проживают на своих избирательных участках, избиратели могут в любое время к ним обратиться.</w:t>
      </w:r>
    </w:p>
    <w:p w:rsidR="004C4D54" w:rsidRPr="00E5652F" w:rsidRDefault="00D90303" w:rsidP="004C4D54">
      <w:pPr>
        <w:ind w:left="-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4D54" w:rsidRDefault="004C4D54" w:rsidP="004C4D54">
      <w:pPr>
        <w:ind w:left="-567"/>
        <w:jc w:val="both"/>
        <w:rPr>
          <w:i/>
          <w:sz w:val="28"/>
          <w:szCs w:val="28"/>
        </w:rPr>
      </w:pPr>
      <w:r w:rsidRPr="00DC3F13">
        <w:rPr>
          <w:sz w:val="28"/>
          <w:szCs w:val="28"/>
        </w:rPr>
        <w:t>4.2.</w:t>
      </w:r>
      <w:r w:rsidRPr="00E5652F">
        <w:rPr>
          <w:color w:val="FF0000"/>
          <w:sz w:val="28"/>
          <w:szCs w:val="28"/>
        </w:rPr>
        <w:t xml:space="preserve">  </w:t>
      </w:r>
      <w:r w:rsidRPr="0082767B">
        <w:rPr>
          <w:sz w:val="28"/>
          <w:szCs w:val="28"/>
        </w:rPr>
        <w:t>Проводились ли какие-либо мероприятия по инициативе депутатов (</w:t>
      </w:r>
      <w:r w:rsidRPr="0082767B">
        <w:rPr>
          <w:i/>
          <w:sz w:val="28"/>
          <w:szCs w:val="28"/>
        </w:rPr>
        <w:t>ФИО депутата и мероприятие).</w:t>
      </w:r>
    </w:p>
    <w:p w:rsidR="00127EB7" w:rsidRPr="00127EB7" w:rsidRDefault="00127EB7" w:rsidP="004C4D54">
      <w:pPr>
        <w:ind w:left="-567"/>
        <w:jc w:val="both"/>
        <w:rPr>
          <w:sz w:val="28"/>
          <w:szCs w:val="28"/>
        </w:rPr>
      </w:pPr>
      <w:proofErr w:type="gramStart"/>
      <w:r w:rsidRPr="00127EB7">
        <w:rPr>
          <w:sz w:val="28"/>
          <w:szCs w:val="28"/>
        </w:rPr>
        <w:t>Спортивные</w:t>
      </w:r>
      <w:proofErr w:type="gramEnd"/>
      <w:r>
        <w:rPr>
          <w:sz w:val="28"/>
          <w:szCs w:val="28"/>
        </w:rPr>
        <w:t xml:space="preserve"> </w:t>
      </w:r>
      <w:r w:rsidRPr="00127EB7">
        <w:rPr>
          <w:sz w:val="28"/>
          <w:szCs w:val="28"/>
        </w:rPr>
        <w:t>- Г.Р.Бигбашев, Кузнецова С.В.</w:t>
      </w:r>
    </w:p>
    <w:p w:rsidR="00127EB7" w:rsidRPr="00127EB7" w:rsidRDefault="00127EB7" w:rsidP="004C4D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благоустройству – Соловьев</w:t>
      </w:r>
      <w:r w:rsidR="00415A9B">
        <w:rPr>
          <w:sz w:val="28"/>
          <w:szCs w:val="28"/>
        </w:rPr>
        <w:t xml:space="preserve"> В.М., Попова И.А., Егоров В.П., Габитова Т.Ю.</w:t>
      </w:r>
    </w:p>
    <w:p w:rsidR="004C4D54" w:rsidRPr="00127EB7" w:rsidRDefault="004C4D54" w:rsidP="004C4D54">
      <w:pPr>
        <w:ind w:left="-567"/>
        <w:jc w:val="both"/>
        <w:rPr>
          <w:sz w:val="28"/>
          <w:szCs w:val="28"/>
        </w:rPr>
      </w:pPr>
    </w:p>
    <w:p w:rsidR="00D90303" w:rsidRPr="00E5652F" w:rsidRDefault="00D90303" w:rsidP="004C4D54">
      <w:pPr>
        <w:ind w:left="-567"/>
        <w:jc w:val="both"/>
        <w:rPr>
          <w:color w:val="FF0000"/>
          <w:sz w:val="28"/>
          <w:szCs w:val="28"/>
        </w:rPr>
      </w:pPr>
    </w:p>
    <w:p w:rsidR="004C4D54" w:rsidRDefault="004C4D54" w:rsidP="004C4D54">
      <w:pPr>
        <w:ind w:left="-567"/>
        <w:jc w:val="both"/>
        <w:rPr>
          <w:sz w:val="28"/>
          <w:szCs w:val="28"/>
        </w:rPr>
      </w:pPr>
      <w:r w:rsidRPr="00DC3F13">
        <w:rPr>
          <w:sz w:val="28"/>
          <w:szCs w:val="28"/>
        </w:rPr>
        <w:t>4.3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>Есть ли депутаты, не участвовавшие или периодически пропускавшие заседания постоянных комиссий, президиумов и сессий без уважительной причины (</w:t>
      </w:r>
      <w:r w:rsidRPr="0082767B">
        <w:rPr>
          <w:i/>
          <w:sz w:val="28"/>
          <w:szCs w:val="28"/>
        </w:rPr>
        <w:t>если имеются учетные данные</w:t>
      </w:r>
      <w:r w:rsidRPr="0082767B">
        <w:rPr>
          <w:sz w:val="28"/>
          <w:szCs w:val="28"/>
        </w:rPr>
        <w:t>). Если «да», укажите ФИО.</w:t>
      </w:r>
    </w:p>
    <w:p w:rsidR="00B22D71" w:rsidRPr="0082767B" w:rsidRDefault="00B22D71" w:rsidP="004C4D5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ез уважительных причин не пропускали</w:t>
      </w:r>
    </w:p>
    <w:p w:rsidR="004C4D54" w:rsidRPr="00E5652F" w:rsidRDefault="004C4D54" w:rsidP="004C4D54">
      <w:pPr>
        <w:pStyle w:val="a3"/>
        <w:ind w:left="-567" w:hanging="142"/>
        <w:rPr>
          <w:color w:val="FF0000"/>
          <w:sz w:val="28"/>
          <w:szCs w:val="28"/>
        </w:rPr>
      </w:pPr>
    </w:p>
    <w:p w:rsidR="004C4D54" w:rsidRPr="00E5652F" w:rsidRDefault="004C4D54" w:rsidP="004C4D54">
      <w:pPr>
        <w:ind w:left="-567"/>
        <w:jc w:val="both"/>
        <w:rPr>
          <w:color w:val="FF0000"/>
          <w:sz w:val="28"/>
          <w:szCs w:val="28"/>
        </w:rPr>
      </w:pPr>
      <w:r w:rsidRPr="00DC3F13">
        <w:rPr>
          <w:sz w:val="28"/>
          <w:szCs w:val="28"/>
        </w:rPr>
        <w:t>4.5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>Изменения в составе депутатов в 201</w:t>
      </w:r>
      <w:r w:rsidR="00415A9B">
        <w:rPr>
          <w:sz w:val="28"/>
          <w:szCs w:val="28"/>
        </w:rPr>
        <w:t>7</w:t>
      </w:r>
      <w:r w:rsidRPr="0082767B">
        <w:rPr>
          <w:sz w:val="28"/>
          <w:szCs w:val="28"/>
        </w:rPr>
        <w:t xml:space="preserve"> </w:t>
      </w:r>
      <w:r w:rsidR="00AD076A">
        <w:rPr>
          <w:sz w:val="28"/>
          <w:szCs w:val="28"/>
        </w:rPr>
        <w:t>году (4</w:t>
      </w:r>
      <w:r w:rsidRPr="00440774">
        <w:rPr>
          <w:sz w:val="28"/>
          <w:szCs w:val="28"/>
        </w:rPr>
        <w:t xml:space="preserve"> созыв):</w:t>
      </w:r>
      <w:r w:rsidR="00415A9B">
        <w:rPr>
          <w:sz w:val="28"/>
          <w:szCs w:val="28"/>
        </w:rPr>
        <w:t xml:space="preserve"> изменении нет</w:t>
      </w:r>
    </w:p>
    <w:p w:rsidR="00096AC6" w:rsidRPr="00415A9B" w:rsidRDefault="00096AC6" w:rsidP="00415A9B">
      <w:pPr>
        <w:jc w:val="both"/>
        <w:rPr>
          <w:sz w:val="28"/>
          <w:szCs w:val="28"/>
        </w:rPr>
      </w:pPr>
    </w:p>
    <w:p w:rsidR="004C4D54" w:rsidRPr="00415A9B" w:rsidRDefault="004C4D54" w:rsidP="00415A9B">
      <w:pPr>
        <w:jc w:val="both"/>
        <w:rPr>
          <w:color w:val="FF0000"/>
          <w:sz w:val="28"/>
          <w:szCs w:val="28"/>
        </w:rPr>
      </w:pPr>
    </w:p>
    <w:p w:rsidR="004C4D54" w:rsidRDefault="004C4D54" w:rsidP="004C4D54">
      <w:pPr>
        <w:pStyle w:val="a3"/>
        <w:numPr>
          <w:ilvl w:val="0"/>
          <w:numId w:val="7"/>
        </w:numPr>
        <w:tabs>
          <w:tab w:val="left" w:pos="-142"/>
        </w:tabs>
        <w:ind w:left="-567" w:firstLine="0"/>
        <w:jc w:val="both"/>
        <w:rPr>
          <w:b/>
          <w:sz w:val="28"/>
          <w:szCs w:val="28"/>
        </w:rPr>
      </w:pPr>
      <w:r w:rsidRPr="00CF69F6">
        <w:rPr>
          <w:b/>
          <w:sz w:val="28"/>
          <w:szCs w:val="28"/>
        </w:rPr>
        <w:t>Какие новые формы работы представительного органа МО были использованы в 201</w:t>
      </w:r>
      <w:r w:rsidR="00415A9B">
        <w:rPr>
          <w:b/>
          <w:sz w:val="28"/>
          <w:szCs w:val="28"/>
        </w:rPr>
        <w:t>7</w:t>
      </w:r>
      <w:r w:rsidRPr="00CF69F6">
        <w:rPr>
          <w:b/>
          <w:sz w:val="28"/>
          <w:szCs w:val="28"/>
        </w:rPr>
        <w:t xml:space="preserve"> году?</w:t>
      </w:r>
    </w:p>
    <w:p w:rsidR="0068464C" w:rsidRDefault="0068464C" w:rsidP="0068464C">
      <w:pPr>
        <w:tabs>
          <w:tab w:val="left" w:pos="-142"/>
        </w:tabs>
        <w:jc w:val="both"/>
        <w:rPr>
          <w:b/>
          <w:sz w:val="28"/>
          <w:szCs w:val="28"/>
        </w:rPr>
      </w:pPr>
    </w:p>
    <w:p w:rsidR="0068464C" w:rsidRPr="0068464C" w:rsidRDefault="0068464C" w:rsidP="0068464C">
      <w:pPr>
        <w:pStyle w:val="a3"/>
        <w:numPr>
          <w:ilvl w:val="0"/>
          <w:numId w:val="7"/>
        </w:numPr>
        <w:tabs>
          <w:tab w:val="left" w:pos="-567"/>
        </w:tabs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лись ли средства граждан для решения вопросов местного значения</w:t>
      </w:r>
      <w:r w:rsidRPr="0068464C">
        <w:rPr>
          <w:sz w:val="28"/>
          <w:szCs w:val="28"/>
        </w:rPr>
        <w:t xml:space="preserve"> (</w:t>
      </w:r>
      <w:r>
        <w:rPr>
          <w:sz w:val="28"/>
          <w:szCs w:val="28"/>
        </w:rPr>
        <w:t>сумма и форма привлечения средств</w:t>
      </w:r>
      <w:r w:rsidRPr="0068464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57183">
        <w:rPr>
          <w:sz w:val="28"/>
          <w:szCs w:val="28"/>
        </w:rPr>
        <w:t xml:space="preserve"> </w:t>
      </w:r>
      <w:r w:rsidR="0058441B">
        <w:rPr>
          <w:sz w:val="28"/>
          <w:szCs w:val="28"/>
        </w:rPr>
        <w:t>Не использовались</w:t>
      </w:r>
    </w:p>
    <w:p w:rsidR="004C4D54" w:rsidRPr="00DA1704" w:rsidRDefault="004C4D54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 w:rsidRPr="00DA1704">
        <w:rPr>
          <w:sz w:val="28"/>
          <w:szCs w:val="28"/>
        </w:rPr>
        <w:t xml:space="preserve">   </w:t>
      </w:r>
    </w:p>
    <w:p w:rsidR="004C4D54" w:rsidRPr="00DA1704" w:rsidRDefault="0068464C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D54" w:rsidRPr="00DA1704">
        <w:rPr>
          <w:sz w:val="28"/>
          <w:szCs w:val="28"/>
        </w:rPr>
        <w:t xml:space="preserve">. Какой процент депутатов работают с материалами к заседаниям постоянных комиссий, президиумов, сессий в электронном виде. </w:t>
      </w:r>
    </w:p>
    <w:p w:rsidR="004C4D54" w:rsidRPr="00DA1704" w:rsidRDefault="004C4D54" w:rsidP="004C4D54">
      <w:pPr>
        <w:pStyle w:val="ConsPlusTitle"/>
        <w:widowControl/>
        <w:ind w:left="-567"/>
        <w:jc w:val="both"/>
        <w:rPr>
          <w:b w:val="0"/>
          <w:sz w:val="28"/>
          <w:szCs w:val="28"/>
        </w:rPr>
      </w:pPr>
    </w:p>
    <w:p w:rsidR="004C4D54" w:rsidRPr="00DA1704" w:rsidRDefault="00262EF4" w:rsidP="004C4D54">
      <w:pPr>
        <w:pStyle w:val="ConsPlusTitle"/>
        <w:widowControl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4D54" w:rsidRPr="00DA1704">
        <w:rPr>
          <w:sz w:val="28"/>
          <w:szCs w:val="28"/>
        </w:rPr>
        <w:t>. Какие качестве</w:t>
      </w:r>
      <w:r w:rsidR="00415A9B">
        <w:rPr>
          <w:sz w:val="28"/>
          <w:szCs w:val="28"/>
        </w:rPr>
        <w:t>нные изменения произошли за 2017</w:t>
      </w:r>
      <w:r w:rsidR="004C4D54" w:rsidRPr="00DA1704">
        <w:rPr>
          <w:sz w:val="28"/>
          <w:szCs w:val="28"/>
        </w:rPr>
        <w:t xml:space="preserve"> год в информационно-техническом обеспечении деятельности представительного органа МО (депутатов).</w:t>
      </w:r>
    </w:p>
    <w:p w:rsidR="004C4D54" w:rsidRPr="00E5652F" w:rsidRDefault="004C4D54" w:rsidP="004C4D54">
      <w:pPr>
        <w:ind w:left="-567" w:firstLine="567"/>
        <w:jc w:val="both"/>
        <w:rPr>
          <w:b/>
          <w:color w:val="FF0000"/>
          <w:sz w:val="28"/>
          <w:szCs w:val="28"/>
        </w:rPr>
      </w:pPr>
    </w:p>
    <w:p w:rsidR="004C4D54" w:rsidRDefault="00262EF4" w:rsidP="004C4D54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C4D54" w:rsidRPr="00B254F5">
        <w:rPr>
          <w:b/>
          <w:sz w:val="28"/>
          <w:szCs w:val="28"/>
        </w:rPr>
        <w:t>. Ваш</w:t>
      </w:r>
      <w:r w:rsidR="004C4D54">
        <w:rPr>
          <w:b/>
          <w:sz w:val="28"/>
          <w:szCs w:val="28"/>
        </w:rPr>
        <w:t xml:space="preserve">и предложения по дальнейшему совершенствованию работы по взаимодействию с Государственным Советом Удмуртской Республики, в том числе проведение семинаров в режиме ВКС.   </w:t>
      </w:r>
    </w:p>
    <w:p w:rsidR="004C4D54" w:rsidRDefault="004C4D54" w:rsidP="004C4D54">
      <w:pPr>
        <w:ind w:left="-567"/>
        <w:jc w:val="both"/>
        <w:rPr>
          <w:b/>
          <w:sz w:val="28"/>
          <w:szCs w:val="28"/>
        </w:rPr>
      </w:pPr>
    </w:p>
    <w:p w:rsidR="004C4D54" w:rsidRPr="005C3608" w:rsidRDefault="00262EF4" w:rsidP="004C4D54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C4D54" w:rsidRPr="00B254F5">
        <w:rPr>
          <w:b/>
          <w:sz w:val="28"/>
          <w:szCs w:val="28"/>
        </w:rPr>
        <w:t xml:space="preserve">. Дополнительная информация </w:t>
      </w:r>
      <w:r w:rsidR="004C4D54" w:rsidRPr="005C3608">
        <w:rPr>
          <w:sz w:val="28"/>
          <w:szCs w:val="28"/>
        </w:rPr>
        <w:t>(е</w:t>
      </w:r>
      <w:r w:rsidR="004C4D54" w:rsidRPr="005C3608">
        <w:rPr>
          <w:i/>
          <w:sz w:val="28"/>
          <w:szCs w:val="28"/>
        </w:rPr>
        <w:t>сли есть какая-либо дополнительная информация о работе представительного органа, не учтённая данной формой отчёта).</w:t>
      </w:r>
      <w:r w:rsidR="004C4D54" w:rsidRPr="005C3608">
        <w:rPr>
          <w:sz w:val="28"/>
          <w:szCs w:val="28"/>
        </w:rPr>
        <w:t xml:space="preserve"> </w:t>
      </w:r>
    </w:p>
    <w:p w:rsidR="004C4D54" w:rsidRPr="00B254F5" w:rsidRDefault="004C4D54" w:rsidP="004C4D54">
      <w:pPr>
        <w:ind w:left="-567"/>
        <w:jc w:val="both"/>
        <w:rPr>
          <w:b/>
          <w:i/>
          <w:sz w:val="28"/>
          <w:szCs w:val="28"/>
        </w:rPr>
      </w:pPr>
    </w:p>
    <w:p w:rsidR="00862FB4" w:rsidRPr="00B77281" w:rsidRDefault="00862FB4" w:rsidP="00862FB4">
      <w:pPr>
        <w:rPr>
          <w:color w:val="FF0000"/>
          <w:sz w:val="28"/>
          <w:szCs w:val="28"/>
        </w:rPr>
      </w:pPr>
    </w:p>
    <w:sectPr w:rsidR="00862FB4" w:rsidRPr="00B77281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AF" w:rsidRDefault="008A0DAF" w:rsidP="005965A7">
      <w:r>
        <w:separator/>
      </w:r>
    </w:p>
  </w:endnote>
  <w:endnote w:type="continuationSeparator" w:id="0">
    <w:p w:rsidR="008A0DAF" w:rsidRDefault="008A0DAF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AF" w:rsidRDefault="008A0DAF" w:rsidP="005965A7">
      <w:r>
        <w:separator/>
      </w:r>
    </w:p>
  </w:footnote>
  <w:footnote w:type="continuationSeparator" w:id="0">
    <w:p w:rsidR="008A0DAF" w:rsidRDefault="008A0DAF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9676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0060D"/>
    <w:rsid w:val="000133A4"/>
    <w:rsid w:val="000328C0"/>
    <w:rsid w:val="0004548C"/>
    <w:rsid w:val="0005306F"/>
    <w:rsid w:val="00062D8D"/>
    <w:rsid w:val="000779C8"/>
    <w:rsid w:val="000954A7"/>
    <w:rsid w:val="00096AC6"/>
    <w:rsid w:val="000B2E68"/>
    <w:rsid w:val="000F2D0B"/>
    <w:rsid w:val="0010730E"/>
    <w:rsid w:val="001079AC"/>
    <w:rsid w:val="001207D4"/>
    <w:rsid w:val="00127EB7"/>
    <w:rsid w:val="00143D01"/>
    <w:rsid w:val="001546DF"/>
    <w:rsid w:val="00157EFC"/>
    <w:rsid w:val="00185F09"/>
    <w:rsid w:val="00197E0B"/>
    <w:rsid w:val="001A5BC9"/>
    <w:rsid w:val="001B3C3E"/>
    <w:rsid w:val="001C0193"/>
    <w:rsid w:val="0026001F"/>
    <w:rsid w:val="00262444"/>
    <w:rsid w:val="00262EF4"/>
    <w:rsid w:val="002B0129"/>
    <w:rsid w:val="002F4F19"/>
    <w:rsid w:val="00303973"/>
    <w:rsid w:val="00307BEE"/>
    <w:rsid w:val="003159B5"/>
    <w:rsid w:val="00324F27"/>
    <w:rsid w:val="0037764C"/>
    <w:rsid w:val="00390578"/>
    <w:rsid w:val="0039332F"/>
    <w:rsid w:val="003A142E"/>
    <w:rsid w:val="003C4A62"/>
    <w:rsid w:val="003E32D6"/>
    <w:rsid w:val="00401703"/>
    <w:rsid w:val="00415A9B"/>
    <w:rsid w:val="00435F70"/>
    <w:rsid w:val="00437A0E"/>
    <w:rsid w:val="0044582E"/>
    <w:rsid w:val="004529F8"/>
    <w:rsid w:val="004639C8"/>
    <w:rsid w:val="00470141"/>
    <w:rsid w:val="004A05C1"/>
    <w:rsid w:val="004C0C9F"/>
    <w:rsid w:val="004C49C2"/>
    <w:rsid w:val="004C4D54"/>
    <w:rsid w:val="004E0AB8"/>
    <w:rsid w:val="004F75E2"/>
    <w:rsid w:val="00520F84"/>
    <w:rsid w:val="0054766F"/>
    <w:rsid w:val="00555ED3"/>
    <w:rsid w:val="00557089"/>
    <w:rsid w:val="00562602"/>
    <w:rsid w:val="00574532"/>
    <w:rsid w:val="0058441B"/>
    <w:rsid w:val="005965A7"/>
    <w:rsid w:val="005B141F"/>
    <w:rsid w:val="005C02F4"/>
    <w:rsid w:val="005F5942"/>
    <w:rsid w:val="0061118E"/>
    <w:rsid w:val="006272B8"/>
    <w:rsid w:val="00633223"/>
    <w:rsid w:val="00642478"/>
    <w:rsid w:val="00654572"/>
    <w:rsid w:val="00673D24"/>
    <w:rsid w:val="006779C0"/>
    <w:rsid w:val="0068464C"/>
    <w:rsid w:val="006A14C9"/>
    <w:rsid w:val="006C686F"/>
    <w:rsid w:val="006D2918"/>
    <w:rsid w:val="006D2A28"/>
    <w:rsid w:val="00706EAC"/>
    <w:rsid w:val="007340F5"/>
    <w:rsid w:val="007410AA"/>
    <w:rsid w:val="007420E1"/>
    <w:rsid w:val="0075366F"/>
    <w:rsid w:val="00754224"/>
    <w:rsid w:val="00777BF1"/>
    <w:rsid w:val="00795C70"/>
    <w:rsid w:val="0079755A"/>
    <w:rsid w:val="007A62F5"/>
    <w:rsid w:val="007B31B7"/>
    <w:rsid w:val="007E35F7"/>
    <w:rsid w:val="007E4EB3"/>
    <w:rsid w:val="00810B1C"/>
    <w:rsid w:val="00862FB4"/>
    <w:rsid w:val="00873CBF"/>
    <w:rsid w:val="00876E99"/>
    <w:rsid w:val="008A0DAF"/>
    <w:rsid w:val="008A70A0"/>
    <w:rsid w:val="008D73B5"/>
    <w:rsid w:val="00906E1D"/>
    <w:rsid w:val="00914B35"/>
    <w:rsid w:val="00933EFB"/>
    <w:rsid w:val="00944A57"/>
    <w:rsid w:val="00950600"/>
    <w:rsid w:val="009542B5"/>
    <w:rsid w:val="00967628"/>
    <w:rsid w:val="00973530"/>
    <w:rsid w:val="00977546"/>
    <w:rsid w:val="009A3EA0"/>
    <w:rsid w:val="009B06C3"/>
    <w:rsid w:val="009B6E60"/>
    <w:rsid w:val="009C55ED"/>
    <w:rsid w:val="009E1186"/>
    <w:rsid w:val="009E72AC"/>
    <w:rsid w:val="00A026B1"/>
    <w:rsid w:val="00A203EF"/>
    <w:rsid w:val="00A25865"/>
    <w:rsid w:val="00A25CCB"/>
    <w:rsid w:val="00A3188A"/>
    <w:rsid w:val="00A77D18"/>
    <w:rsid w:val="00AB296E"/>
    <w:rsid w:val="00AC3026"/>
    <w:rsid w:val="00AD076A"/>
    <w:rsid w:val="00B22D71"/>
    <w:rsid w:val="00B54385"/>
    <w:rsid w:val="00B77281"/>
    <w:rsid w:val="00B854FC"/>
    <w:rsid w:val="00B931F2"/>
    <w:rsid w:val="00B97956"/>
    <w:rsid w:val="00BB072C"/>
    <w:rsid w:val="00BD4460"/>
    <w:rsid w:val="00BE0D0A"/>
    <w:rsid w:val="00BF0DAF"/>
    <w:rsid w:val="00C034EE"/>
    <w:rsid w:val="00C038D2"/>
    <w:rsid w:val="00C06211"/>
    <w:rsid w:val="00C2438E"/>
    <w:rsid w:val="00C346F7"/>
    <w:rsid w:val="00C45DDF"/>
    <w:rsid w:val="00CA2C33"/>
    <w:rsid w:val="00CA4FF4"/>
    <w:rsid w:val="00CE2BF4"/>
    <w:rsid w:val="00D3481E"/>
    <w:rsid w:val="00D62067"/>
    <w:rsid w:val="00D64431"/>
    <w:rsid w:val="00D7261E"/>
    <w:rsid w:val="00D80AAF"/>
    <w:rsid w:val="00D83EC7"/>
    <w:rsid w:val="00D90303"/>
    <w:rsid w:val="00DB1AF0"/>
    <w:rsid w:val="00DB609E"/>
    <w:rsid w:val="00DD3AAD"/>
    <w:rsid w:val="00E15528"/>
    <w:rsid w:val="00E167CB"/>
    <w:rsid w:val="00E30103"/>
    <w:rsid w:val="00E30756"/>
    <w:rsid w:val="00E357A2"/>
    <w:rsid w:val="00E44178"/>
    <w:rsid w:val="00E51F6F"/>
    <w:rsid w:val="00E91CD3"/>
    <w:rsid w:val="00EE14C2"/>
    <w:rsid w:val="00F01795"/>
    <w:rsid w:val="00F04F93"/>
    <w:rsid w:val="00F57183"/>
    <w:rsid w:val="00FA72CF"/>
    <w:rsid w:val="00FA74D9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4F7D-6A9F-454B-8F5D-4B86EFD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2</cp:revision>
  <cp:lastPrinted>2017-01-17T06:25:00Z</cp:lastPrinted>
  <dcterms:created xsi:type="dcterms:W3CDTF">2019-11-08T04:31:00Z</dcterms:created>
  <dcterms:modified xsi:type="dcterms:W3CDTF">2019-11-08T04:31:00Z</dcterms:modified>
</cp:coreProperties>
</file>